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FD21" w14:textId="77777777" w:rsidR="00322D00" w:rsidRPr="00A5756A" w:rsidRDefault="00322D00" w:rsidP="00C757E3">
      <w:pPr>
        <w:spacing w:line="360" w:lineRule="auto"/>
        <w:rPr>
          <w:rFonts w:ascii="Arial" w:hAnsi="Arial" w:cs="Arial"/>
        </w:rPr>
      </w:pPr>
    </w:p>
    <w:tbl>
      <w:tblPr>
        <w:tblpPr w:leftFromText="180" w:rightFromText="180" w:vertAnchor="text" w:tblpX="109" w:tblpY="106"/>
        <w:tblW w:w="0" w:type="auto"/>
        <w:tblLook w:val="0000" w:firstRow="0" w:lastRow="0" w:firstColumn="0" w:lastColumn="0" w:noHBand="0" w:noVBand="0"/>
      </w:tblPr>
      <w:tblGrid>
        <w:gridCol w:w="1488"/>
        <w:gridCol w:w="7582"/>
      </w:tblGrid>
      <w:tr w:rsidR="00322D00" w:rsidRPr="00A5756A" w14:paraId="086C278B" w14:textId="77777777" w:rsidTr="005B1CD8">
        <w:trPr>
          <w:trHeight w:val="1248"/>
        </w:trPr>
        <w:tc>
          <w:tcPr>
            <w:tcW w:w="900" w:type="dxa"/>
          </w:tcPr>
          <w:p w14:paraId="7E8FB1C0" w14:textId="2BF2BCF0" w:rsidR="00322D00" w:rsidRPr="00A5756A" w:rsidRDefault="00C53DC9" w:rsidP="005B1C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549AB3" wp14:editId="4733DEAF">
                  <wp:extent cx="807720" cy="792480"/>
                  <wp:effectExtent l="0" t="0" r="0" b="0"/>
                  <wp:docPr id="1" name="Picture 11" descr="logo gospodarska škola buje istituto profession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gospodarska škola buje istituto profession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14:paraId="69A31FFD" w14:textId="77777777" w:rsidR="00322D00" w:rsidRPr="00A5756A" w:rsidRDefault="004F337D" w:rsidP="005B1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OSPODARSKA ŠKOLA</w:t>
            </w:r>
          </w:p>
          <w:p w14:paraId="320F15E3" w14:textId="77777777" w:rsidR="00322D00" w:rsidRPr="00A5756A" w:rsidRDefault="004F337D" w:rsidP="005B1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STITUTO PROFESSIONALE</w:t>
            </w:r>
          </w:p>
          <w:p w14:paraId="07C76B4D" w14:textId="77777777" w:rsidR="00322D00" w:rsidRPr="00A5756A" w:rsidRDefault="00322D00" w:rsidP="005B1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56A">
              <w:rPr>
                <w:rFonts w:ascii="Arial" w:hAnsi="Arial" w:cs="Arial"/>
                <w:b/>
                <w:sz w:val="28"/>
                <w:szCs w:val="28"/>
              </w:rPr>
              <w:t>Školski brijeg 1, Buje</w:t>
            </w:r>
          </w:p>
        </w:tc>
      </w:tr>
    </w:tbl>
    <w:p w14:paraId="3835A64F" w14:textId="77777777" w:rsidR="00322D00" w:rsidRPr="00A5756A" w:rsidRDefault="00322D00" w:rsidP="00C757E3">
      <w:pPr>
        <w:rPr>
          <w:rFonts w:ascii="Arial" w:hAnsi="Arial" w:cs="Arial"/>
        </w:rPr>
      </w:pPr>
    </w:p>
    <w:p w14:paraId="7D3A01FB" w14:textId="77777777" w:rsidR="00322D00" w:rsidRPr="00A5756A" w:rsidRDefault="00322D00" w:rsidP="00C757E3">
      <w:pPr>
        <w:rPr>
          <w:rFonts w:ascii="Arial" w:hAnsi="Arial" w:cs="Arial"/>
        </w:rPr>
      </w:pPr>
    </w:p>
    <w:p w14:paraId="356AFFDB" w14:textId="77777777" w:rsidR="00322D00" w:rsidRPr="00A5756A" w:rsidRDefault="00322D00" w:rsidP="00C757E3">
      <w:pPr>
        <w:rPr>
          <w:rFonts w:ascii="Arial" w:hAnsi="Arial" w:cs="Arial"/>
        </w:rPr>
      </w:pPr>
    </w:p>
    <w:p w14:paraId="64E65032" w14:textId="572A818B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 xml:space="preserve">Nadnevak predaje rada: </w:t>
      </w:r>
      <w:r w:rsidR="00512D60">
        <w:rPr>
          <w:rFonts w:ascii="Arial" w:hAnsi="Arial" w:cs="Arial"/>
          <w:u w:val="single"/>
        </w:rPr>
        <w:t>_________________</w:t>
      </w:r>
    </w:p>
    <w:p w14:paraId="729F6D9F" w14:textId="77777777" w:rsidR="00322D00" w:rsidRPr="00A5756A" w:rsidRDefault="00322D00" w:rsidP="00C757E3">
      <w:pPr>
        <w:rPr>
          <w:rFonts w:ascii="Arial" w:hAnsi="Arial" w:cs="Arial"/>
        </w:rPr>
      </w:pPr>
    </w:p>
    <w:p w14:paraId="693D5655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Potpis mentora: ______________________________________________________</w:t>
      </w:r>
    </w:p>
    <w:p w14:paraId="7125F888" w14:textId="77777777" w:rsidR="00322D00" w:rsidRPr="00A5756A" w:rsidRDefault="00322D00" w:rsidP="00C757E3">
      <w:pPr>
        <w:rPr>
          <w:rFonts w:ascii="Arial" w:hAnsi="Arial" w:cs="Arial"/>
        </w:rPr>
      </w:pPr>
    </w:p>
    <w:p w14:paraId="58BC6AB2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 xml:space="preserve">Ocjena pisanog rada: </w:t>
      </w:r>
      <w:r w:rsidR="00885B60">
        <w:rPr>
          <w:rFonts w:ascii="Arial" w:hAnsi="Arial" w:cs="Arial"/>
        </w:rPr>
        <w:t xml:space="preserve"> </w:t>
      </w:r>
      <w:r w:rsidR="006D2608">
        <w:rPr>
          <w:rFonts w:ascii="Arial" w:hAnsi="Arial" w:cs="Arial"/>
        </w:rPr>
        <w:t>___________</w:t>
      </w:r>
      <w:r w:rsidR="00EB156F">
        <w:rPr>
          <w:rFonts w:ascii="Arial" w:hAnsi="Arial" w:cs="Arial"/>
        </w:rPr>
        <w:t>___________</w:t>
      </w:r>
      <w:r w:rsidRPr="00A5756A">
        <w:rPr>
          <w:rFonts w:ascii="Arial" w:hAnsi="Arial" w:cs="Arial"/>
        </w:rPr>
        <w:t>___________________________</w:t>
      </w:r>
    </w:p>
    <w:p w14:paraId="4F562114" w14:textId="77777777" w:rsidR="00322D00" w:rsidRPr="00A5756A" w:rsidRDefault="00322D00" w:rsidP="00C757E3">
      <w:pPr>
        <w:rPr>
          <w:rFonts w:ascii="Arial" w:hAnsi="Arial" w:cs="Arial"/>
        </w:rPr>
      </w:pPr>
    </w:p>
    <w:p w14:paraId="363FE41E" w14:textId="77777777" w:rsidR="00322D00" w:rsidRPr="00A5756A" w:rsidRDefault="00322D00" w:rsidP="00C757E3">
      <w:pPr>
        <w:rPr>
          <w:rFonts w:ascii="Arial" w:hAnsi="Arial" w:cs="Arial"/>
        </w:rPr>
      </w:pPr>
    </w:p>
    <w:p w14:paraId="4C1F234C" w14:textId="77777777" w:rsidR="00322D00" w:rsidRPr="00A5756A" w:rsidRDefault="00322D00" w:rsidP="00C757E3">
      <w:pPr>
        <w:rPr>
          <w:rFonts w:ascii="Arial" w:hAnsi="Arial" w:cs="Arial"/>
        </w:rPr>
      </w:pPr>
    </w:p>
    <w:p w14:paraId="6199F0A0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Nadnevak obrane rada: ________________________________________________</w:t>
      </w:r>
    </w:p>
    <w:p w14:paraId="69B1180B" w14:textId="77777777" w:rsidR="00322D00" w:rsidRPr="00A5756A" w:rsidRDefault="00322D00" w:rsidP="00C757E3">
      <w:pPr>
        <w:rPr>
          <w:rFonts w:ascii="Arial" w:hAnsi="Arial" w:cs="Arial"/>
        </w:rPr>
      </w:pPr>
    </w:p>
    <w:p w14:paraId="49F449BE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Ocjena obrane rada: ___________________________________________________</w:t>
      </w:r>
    </w:p>
    <w:p w14:paraId="3BBDDF81" w14:textId="77777777" w:rsidR="00322D00" w:rsidRPr="00A5756A" w:rsidRDefault="00322D00" w:rsidP="00C757E3">
      <w:pPr>
        <w:rPr>
          <w:rFonts w:ascii="Arial" w:hAnsi="Arial" w:cs="Arial"/>
        </w:rPr>
      </w:pPr>
    </w:p>
    <w:p w14:paraId="7E343DC3" w14:textId="77777777" w:rsidR="00322D00" w:rsidRPr="00A5756A" w:rsidRDefault="00322D00" w:rsidP="00C757E3">
      <w:pPr>
        <w:rPr>
          <w:rFonts w:ascii="Arial" w:hAnsi="Arial" w:cs="Arial"/>
        </w:rPr>
      </w:pPr>
    </w:p>
    <w:p w14:paraId="3532633E" w14:textId="77777777" w:rsidR="00322D00" w:rsidRPr="00A5756A" w:rsidRDefault="00322D00" w:rsidP="00C757E3">
      <w:pPr>
        <w:rPr>
          <w:rFonts w:ascii="Arial" w:hAnsi="Arial" w:cs="Arial"/>
        </w:rPr>
      </w:pPr>
    </w:p>
    <w:p w14:paraId="69160FAC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Konačna ocjena:   _____________________________________________________</w:t>
      </w:r>
    </w:p>
    <w:p w14:paraId="0E6424A3" w14:textId="77777777" w:rsidR="00322D00" w:rsidRPr="00A5756A" w:rsidRDefault="00322D00" w:rsidP="00C757E3">
      <w:pPr>
        <w:rPr>
          <w:rFonts w:ascii="Arial" w:hAnsi="Arial" w:cs="Arial"/>
        </w:rPr>
      </w:pPr>
    </w:p>
    <w:p w14:paraId="32DE2AF3" w14:textId="77777777" w:rsidR="00322D00" w:rsidRPr="00A5756A" w:rsidRDefault="00322D00" w:rsidP="00C757E3">
      <w:pPr>
        <w:rPr>
          <w:rFonts w:ascii="Arial" w:hAnsi="Arial" w:cs="Arial"/>
        </w:rPr>
      </w:pPr>
    </w:p>
    <w:p w14:paraId="10228CCA" w14:textId="77777777" w:rsidR="00322D00" w:rsidRPr="00A5756A" w:rsidRDefault="00322D00" w:rsidP="00C757E3">
      <w:pPr>
        <w:rPr>
          <w:rFonts w:ascii="Arial" w:hAnsi="Arial" w:cs="Arial"/>
        </w:rPr>
      </w:pPr>
    </w:p>
    <w:p w14:paraId="187FD310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Povjerenstvo (ime i prezime te potpis):</w:t>
      </w:r>
    </w:p>
    <w:p w14:paraId="7AD0D0B2" w14:textId="77777777" w:rsidR="00322D00" w:rsidRPr="00A5756A" w:rsidRDefault="00322D00" w:rsidP="00C757E3">
      <w:pPr>
        <w:rPr>
          <w:rFonts w:ascii="Arial" w:hAnsi="Arial" w:cs="Arial"/>
        </w:rPr>
      </w:pPr>
    </w:p>
    <w:p w14:paraId="37E32C3C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mentor: ______________________________________________</w:t>
      </w:r>
    </w:p>
    <w:p w14:paraId="2124BF1C" w14:textId="77777777" w:rsidR="00322D00" w:rsidRPr="00A5756A" w:rsidRDefault="00322D00" w:rsidP="00C757E3">
      <w:pPr>
        <w:rPr>
          <w:rFonts w:ascii="Arial" w:hAnsi="Arial" w:cs="Arial"/>
          <w:sz w:val="20"/>
          <w:szCs w:val="20"/>
        </w:rPr>
      </w:pPr>
      <w:r w:rsidRPr="00A5756A">
        <w:rPr>
          <w:rFonts w:ascii="Arial" w:hAnsi="Arial" w:cs="Arial"/>
        </w:rPr>
        <w:tab/>
      </w:r>
      <w:r w:rsidRPr="00A5756A">
        <w:rPr>
          <w:rFonts w:ascii="Arial" w:hAnsi="Arial" w:cs="Arial"/>
        </w:rPr>
        <w:tab/>
      </w:r>
      <w:r w:rsidRPr="00A5756A">
        <w:rPr>
          <w:rFonts w:ascii="Arial" w:hAnsi="Arial" w:cs="Arial"/>
          <w:sz w:val="20"/>
          <w:szCs w:val="20"/>
        </w:rPr>
        <w:t>(ime i prezime te potpis)</w:t>
      </w:r>
      <w:r w:rsidRPr="00A5756A">
        <w:rPr>
          <w:rFonts w:ascii="Arial" w:hAnsi="Arial" w:cs="Arial"/>
          <w:sz w:val="20"/>
          <w:szCs w:val="20"/>
        </w:rPr>
        <w:tab/>
      </w:r>
      <w:r w:rsidRPr="00A5756A">
        <w:rPr>
          <w:rFonts w:ascii="Arial" w:hAnsi="Arial" w:cs="Arial"/>
          <w:sz w:val="20"/>
          <w:szCs w:val="20"/>
        </w:rPr>
        <w:tab/>
      </w:r>
      <w:r w:rsidRPr="00A5756A">
        <w:rPr>
          <w:rFonts w:ascii="Arial" w:hAnsi="Arial" w:cs="Arial"/>
          <w:sz w:val="20"/>
          <w:szCs w:val="20"/>
        </w:rPr>
        <w:tab/>
      </w:r>
    </w:p>
    <w:p w14:paraId="19C44953" w14:textId="1BEF3606" w:rsidR="00322D00" w:rsidRPr="00A5756A" w:rsidRDefault="00512D60" w:rsidP="00C757E3">
      <w:pPr>
        <w:rPr>
          <w:rFonts w:ascii="Arial" w:hAnsi="Arial" w:cs="Arial"/>
        </w:rPr>
      </w:pPr>
      <w:r>
        <w:rPr>
          <w:rFonts w:ascii="Arial" w:hAnsi="Arial" w:cs="Arial"/>
        </w:rPr>
        <w:t>nastavnik</w:t>
      </w:r>
      <w:r w:rsidR="00322D00" w:rsidRPr="00A5756A">
        <w:rPr>
          <w:rFonts w:ascii="Arial" w:hAnsi="Arial" w:cs="Arial"/>
        </w:rPr>
        <w:t xml:space="preserve"> struke: ________________________________________</w:t>
      </w:r>
    </w:p>
    <w:p w14:paraId="1A3DB8D1" w14:textId="77777777" w:rsidR="00322D00" w:rsidRPr="00A5756A" w:rsidRDefault="00322D00" w:rsidP="00C757E3">
      <w:pPr>
        <w:rPr>
          <w:rFonts w:ascii="Arial" w:hAnsi="Arial" w:cs="Arial"/>
          <w:sz w:val="20"/>
          <w:szCs w:val="20"/>
        </w:rPr>
      </w:pPr>
      <w:r w:rsidRPr="00A5756A">
        <w:rPr>
          <w:rFonts w:ascii="Arial" w:hAnsi="Arial" w:cs="Arial"/>
          <w:sz w:val="20"/>
          <w:szCs w:val="20"/>
        </w:rPr>
        <w:tab/>
      </w:r>
      <w:r w:rsidRPr="00A5756A">
        <w:rPr>
          <w:rFonts w:ascii="Arial" w:hAnsi="Arial" w:cs="Arial"/>
          <w:sz w:val="20"/>
          <w:szCs w:val="20"/>
        </w:rPr>
        <w:tab/>
      </w:r>
      <w:r w:rsidRPr="00A5756A">
        <w:rPr>
          <w:rFonts w:ascii="Arial" w:hAnsi="Arial" w:cs="Arial"/>
          <w:sz w:val="20"/>
          <w:szCs w:val="20"/>
        </w:rPr>
        <w:tab/>
        <w:t>(ime i prezime te potpis)</w:t>
      </w:r>
    </w:p>
    <w:p w14:paraId="3E1CCE04" w14:textId="72185188" w:rsidR="00512D60" w:rsidRPr="00A5756A" w:rsidRDefault="00512D60" w:rsidP="00C757E3">
      <w:pPr>
        <w:rPr>
          <w:rFonts w:ascii="Arial" w:hAnsi="Arial" w:cs="Arial"/>
        </w:rPr>
      </w:pPr>
      <w:r>
        <w:rPr>
          <w:rFonts w:ascii="Arial" w:hAnsi="Arial" w:cs="Arial"/>
        </w:rPr>
        <w:t>nastavnik</w:t>
      </w:r>
      <w:r w:rsidR="00322D00" w:rsidRPr="00A5756A">
        <w:rPr>
          <w:rFonts w:ascii="Arial" w:hAnsi="Arial" w:cs="Arial"/>
        </w:rPr>
        <w:t xml:space="preserve"> struke: ________________________________________</w:t>
      </w:r>
    </w:p>
    <w:p w14:paraId="764528AA" w14:textId="77777777" w:rsidR="00322D00" w:rsidRPr="00A5756A" w:rsidRDefault="00322D00" w:rsidP="00C757E3">
      <w:pPr>
        <w:rPr>
          <w:rFonts w:ascii="Arial" w:hAnsi="Arial" w:cs="Arial"/>
          <w:sz w:val="20"/>
          <w:szCs w:val="20"/>
        </w:rPr>
      </w:pPr>
      <w:r w:rsidRPr="00A5756A">
        <w:rPr>
          <w:rFonts w:ascii="Arial" w:hAnsi="Arial" w:cs="Arial"/>
          <w:sz w:val="20"/>
          <w:szCs w:val="20"/>
        </w:rPr>
        <w:tab/>
      </w:r>
      <w:r w:rsidRPr="00A5756A">
        <w:rPr>
          <w:rFonts w:ascii="Arial" w:hAnsi="Arial" w:cs="Arial"/>
          <w:sz w:val="20"/>
          <w:szCs w:val="20"/>
        </w:rPr>
        <w:tab/>
      </w:r>
      <w:r w:rsidRPr="00A5756A">
        <w:rPr>
          <w:rFonts w:ascii="Arial" w:hAnsi="Arial" w:cs="Arial"/>
          <w:sz w:val="20"/>
          <w:szCs w:val="20"/>
        </w:rPr>
        <w:tab/>
        <w:t>(ime i prezime te potpis)</w:t>
      </w:r>
    </w:p>
    <w:p w14:paraId="6FD978D7" w14:textId="2082F318" w:rsidR="00322D00" w:rsidRPr="00A5756A" w:rsidRDefault="00322D00" w:rsidP="00C757E3">
      <w:pPr>
        <w:rPr>
          <w:rFonts w:ascii="Arial" w:hAnsi="Arial" w:cs="Arial"/>
        </w:rPr>
      </w:pPr>
    </w:p>
    <w:p w14:paraId="04FDC1DA" w14:textId="77777777" w:rsidR="00322D00" w:rsidRPr="00A5756A" w:rsidRDefault="00322D00" w:rsidP="00C757E3">
      <w:pPr>
        <w:rPr>
          <w:rFonts w:ascii="Arial" w:hAnsi="Arial" w:cs="Arial"/>
        </w:rPr>
      </w:pPr>
    </w:p>
    <w:p w14:paraId="1602717C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Izdvojeno mišljenje ili komentari:</w:t>
      </w:r>
    </w:p>
    <w:p w14:paraId="76C858BE" w14:textId="77777777" w:rsidR="00322D00" w:rsidRPr="00A5756A" w:rsidRDefault="00322D00" w:rsidP="00C757E3">
      <w:pPr>
        <w:rPr>
          <w:rFonts w:ascii="Arial" w:hAnsi="Arial" w:cs="Arial"/>
        </w:rPr>
      </w:pPr>
    </w:p>
    <w:p w14:paraId="73116A75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___________________________________________________________________</w:t>
      </w:r>
    </w:p>
    <w:p w14:paraId="7E2DEFE1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___________________________________________________________________</w:t>
      </w:r>
    </w:p>
    <w:p w14:paraId="435881CD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___________________________________________________________________</w:t>
      </w:r>
    </w:p>
    <w:p w14:paraId="35786114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___________________________________________________________________</w:t>
      </w:r>
    </w:p>
    <w:p w14:paraId="6630FA4E" w14:textId="77777777" w:rsidR="00322D00" w:rsidRPr="00A5756A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___________________________________________________________________</w:t>
      </w:r>
    </w:p>
    <w:p w14:paraId="7FFF6B75" w14:textId="77777777" w:rsidR="00322D00" w:rsidRDefault="00322D00" w:rsidP="00C757E3">
      <w:pPr>
        <w:rPr>
          <w:rFonts w:ascii="Arial" w:hAnsi="Arial" w:cs="Arial"/>
        </w:rPr>
      </w:pPr>
      <w:r w:rsidRPr="00A5756A">
        <w:rPr>
          <w:rFonts w:ascii="Arial" w:hAnsi="Arial" w:cs="Arial"/>
        </w:rPr>
        <w:t>___________________________________________________________________</w:t>
      </w:r>
    </w:p>
    <w:p w14:paraId="04CA61A4" w14:textId="77777777" w:rsidR="00DD4234" w:rsidRPr="00A5756A" w:rsidRDefault="00DD4234" w:rsidP="00C757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tblpX="109" w:tblpY="106"/>
        <w:tblW w:w="0" w:type="auto"/>
        <w:tblLook w:val="0000" w:firstRow="0" w:lastRow="0" w:firstColumn="0" w:lastColumn="0" w:noHBand="0" w:noVBand="0"/>
      </w:tblPr>
      <w:tblGrid>
        <w:gridCol w:w="1488"/>
        <w:gridCol w:w="7582"/>
      </w:tblGrid>
      <w:tr w:rsidR="00322D00" w:rsidRPr="00A5756A" w14:paraId="07D366E4" w14:textId="77777777" w:rsidTr="005B1CD8">
        <w:trPr>
          <w:trHeight w:val="1248"/>
        </w:trPr>
        <w:tc>
          <w:tcPr>
            <w:tcW w:w="900" w:type="dxa"/>
          </w:tcPr>
          <w:p w14:paraId="6310870D" w14:textId="2DC2CC06" w:rsidR="00322D00" w:rsidRPr="00A5756A" w:rsidRDefault="00C53DC9" w:rsidP="005B1C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2BFAF47" wp14:editId="5B8C3B10">
                  <wp:extent cx="807720" cy="792480"/>
                  <wp:effectExtent l="0" t="0" r="0" b="0"/>
                  <wp:docPr id="2" name="Picture 12" descr="logo gospodarska škola buje istituto profession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gospodarska škola buje istituto profession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14:paraId="0C19D997" w14:textId="77777777" w:rsidR="00322D00" w:rsidRPr="00A5756A" w:rsidRDefault="00DD4234" w:rsidP="005B1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OSPODARSKA ŠKOLA</w:t>
            </w:r>
          </w:p>
          <w:p w14:paraId="56BD1D7E" w14:textId="77777777" w:rsidR="00322D00" w:rsidRPr="00A5756A" w:rsidRDefault="00DD4234" w:rsidP="005B1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STITUTO PROFESSIONALE</w:t>
            </w:r>
          </w:p>
          <w:p w14:paraId="302147FC" w14:textId="77777777" w:rsidR="00322D00" w:rsidRPr="00A5756A" w:rsidRDefault="00322D00" w:rsidP="005B1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56A">
              <w:rPr>
                <w:rFonts w:ascii="Arial" w:hAnsi="Arial" w:cs="Arial"/>
                <w:b/>
                <w:sz w:val="28"/>
                <w:szCs w:val="28"/>
              </w:rPr>
              <w:t>Školski brijeg 1, Buje</w:t>
            </w:r>
          </w:p>
        </w:tc>
      </w:tr>
    </w:tbl>
    <w:p w14:paraId="541EF239" w14:textId="77777777" w:rsidR="00322D00" w:rsidRPr="00A5756A" w:rsidRDefault="00322D00" w:rsidP="00C757E3">
      <w:pPr>
        <w:jc w:val="center"/>
        <w:rPr>
          <w:rFonts w:ascii="Arial" w:hAnsi="Arial" w:cs="Arial"/>
          <w:sz w:val="36"/>
          <w:szCs w:val="36"/>
        </w:rPr>
      </w:pPr>
    </w:p>
    <w:p w14:paraId="423F53CB" w14:textId="77777777" w:rsidR="00322D00" w:rsidRPr="00A5756A" w:rsidRDefault="00322D00" w:rsidP="00C757E3">
      <w:pPr>
        <w:jc w:val="center"/>
        <w:rPr>
          <w:rFonts w:ascii="Arial" w:hAnsi="Arial" w:cs="Arial"/>
          <w:sz w:val="36"/>
          <w:szCs w:val="36"/>
        </w:rPr>
      </w:pPr>
      <w:r w:rsidRPr="00A5756A">
        <w:rPr>
          <w:rFonts w:ascii="Arial" w:hAnsi="Arial" w:cs="Arial"/>
          <w:sz w:val="36"/>
          <w:szCs w:val="36"/>
        </w:rPr>
        <w:t>EVIDENCIJSKI - KONZULTACIJSKI  LIST</w:t>
      </w:r>
    </w:p>
    <w:p w14:paraId="127E597B" w14:textId="77777777" w:rsidR="00322D00" w:rsidRPr="00A5756A" w:rsidRDefault="00322D00" w:rsidP="00C757E3">
      <w:pPr>
        <w:jc w:val="center"/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16"/>
          <w:szCs w:val="16"/>
        </w:rPr>
        <w:t>O  IZRADI  ZAVRŠNOG  RADA</w:t>
      </w:r>
    </w:p>
    <w:p w14:paraId="143B8925" w14:textId="77777777" w:rsidR="00322D00" w:rsidRPr="00A5756A" w:rsidRDefault="00322D00" w:rsidP="00C757E3">
      <w:pPr>
        <w:rPr>
          <w:rFonts w:ascii="Arial" w:hAnsi="Arial" w:cs="Arial"/>
          <w:sz w:val="22"/>
          <w:szCs w:val="22"/>
        </w:rPr>
      </w:pPr>
    </w:p>
    <w:p w14:paraId="4B091287" w14:textId="5AB4AE9E" w:rsidR="00322D00" w:rsidRPr="00A5756A" w:rsidRDefault="00322D00" w:rsidP="00C757E3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 xml:space="preserve">Ime i prezime učenika: </w:t>
      </w:r>
    </w:p>
    <w:p w14:paraId="3618A6D3" w14:textId="77777777" w:rsidR="00322D00" w:rsidRPr="003C7714" w:rsidRDefault="00322D00" w:rsidP="00C757E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756A">
        <w:rPr>
          <w:rFonts w:ascii="Arial" w:hAnsi="Arial" w:cs="Arial"/>
          <w:sz w:val="22"/>
          <w:szCs w:val="22"/>
        </w:rPr>
        <w:t xml:space="preserve">Razred: </w:t>
      </w:r>
      <w:r w:rsidR="003C7714" w:rsidRPr="003C7714">
        <w:rPr>
          <w:rFonts w:ascii="Arial" w:hAnsi="Arial" w:cs="Arial"/>
          <w:sz w:val="22"/>
          <w:szCs w:val="22"/>
        </w:rPr>
        <w:t>4A</w:t>
      </w:r>
    </w:p>
    <w:p w14:paraId="6AC4C810" w14:textId="7E2D8191" w:rsidR="00322D00" w:rsidRPr="00A5756A" w:rsidRDefault="00322D00" w:rsidP="00C757E3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 xml:space="preserve">Šk. god.: </w:t>
      </w:r>
      <w:r w:rsidR="003C7714" w:rsidRPr="003C7714">
        <w:rPr>
          <w:rFonts w:ascii="Arial" w:hAnsi="Arial" w:cs="Arial"/>
          <w:sz w:val="22"/>
          <w:szCs w:val="22"/>
        </w:rPr>
        <w:t>20</w:t>
      </w:r>
      <w:r w:rsidR="00885B60">
        <w:rPr>
          <w:rFonts w:ascii="Arial" w:hAnsi="Arial" w:cs="Arial"/>
          <w:sz w:val="22"/>
          <w:szCs w:val="22"/>
        </w:rPr>
        <w:t>2</w:t>
      </w:r>
      <w:r w:rsidR="00512D60">
        <w:rPr>
          <w:rFonts w:ascii="Arial" w:hAnsi="Arial" w:cs="Arial"/>
          <w:sz w:val="22"/>
          <w:szCs w:val="22"/>
        </w:rPr>
        <w:t>5</w:t>
      </w:r>
      <w:r w:rsidR="00885B60">
        <w:rPr>
          <w:rFonts w:ascii="Arial" w:hAnsi="Arial" w:cs="Arial"/>
          <w:sz w:val="22"/>
          <w:szCs w:val="22"/>
        </w:rPr>
        <w:t>.</w:t>
      </w:r>
      <w:r w:rsidR="003C7714" w:rsidRPr="003C7714">
        <w:rPr>
          <w:rFonts w:ascii="Arial" w:hAnsi="Arial" w:cs="Arial"/>
          <w:sz w:val="22"/>
          <w:szCs w:val="22"/>
        </w:rPr>
        <w:t>/20</w:t>
      </w:r>
      <w:r w:rsidR="00885B60">
        <w:rPr>
          <w:rFonts w:ascii="Arial" w:hAnsi="Arial" w:cs="Arial"/>
          <w:sz w:val="22"/>
          <w:szCs w:val="22"/>
        </w:rPr>
        <w:t>2</w:t>
      </w:r>
      <w:r w:rsidR="00512D60">
        <w:rPr>
          <w:rFonts w:ascii="Arial" w:hAnsi="Arial" w:cs="Arial"/>
          <w:sz w:val="22"/>
          <w:szCs w:val="22"/>
        </w:rPr>
        <w:t>6</w:t>
      </w:r>
      <w:r w:rsidR="00885B60">
        <w:rPr>
          <w:rFonts w:ascii="Arial" w:hAnsi="Arial" w:cs="Arial"/>
          <w:sz w:val="22"/>
          <w:szCs w:val="22"/>
        </w:rPr>
        <w:t>.</w:t>
      </w:r>
    </w:p>
    <w:p w14:paraId="1A3BFEBB" w14:textId="43413E1F" w:rsidR="00322D00" w:rsidRPr="00A5756A" w:rsidRDefault="00322D00" w:rsidP="00C757E3">
      <w:pPr>
        <w:jc w:val="both"/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 xml:space="preserve">Mentor: </w:t>
      </w:r>
      <w:r w:rsidR="00512D60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0AA81B96" w14:textId="77777777" w:rsidR="00322D00" w:rsidRPr="00A5756A" w:rsidRDefault="00322D00" w:rsidP="00C757E3">
      <w:pPr>
        <w:jc w:val="both"/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16"/>
          <w:szCs w:val="16"/>
        </w:rPr>
        <w:tab/>
      </w:r>
      <w:r w:rsidRPr="00A5756A">
        <w:rPr>
          <w:rFonts w:ascii="Arial" w:hAnsi="Arial" w:cs="Arial"/>
          <w:sz w:val="16"/>
          <w:szCs w:val="16"/>
        </w:rPr>
        <w:tab/>
      </w:r>
      <w:r w:rsidR="003C7714">
        <w:rPr>
          <w:rFonts w:ascii="Arial" w:hAnsi="Arial" w:cs="Arial"/>
          <w:sz w:val="16"/>
          <w:szCs w:val="16"/>
        </w:rPr>
        <w:t>(</w:t>
      </w:r>
      <w:r w:rsidRPr="00A5756A">
        <w:rPr>
          <w:rFonts w:ascii="Arial" w:hAnsi="Arial" w:cs="Arial"/>
          <w:sz w:val="16"/>
          <w:szCs w:val="16"/>
        </w:rPr>
        <w:t>Ime i prezime</w:t>
      </w:r>
      <w:r w:rsidR="003C7714">
        <w:rPr>
          <w:rFonts w:ascii="Arial" w:hAnsi="Arial" w:cs="Arial"/>
          <w:sz w:val="16"/>
          <w:szCs w:val="16"/>
        </w:rPr>
        <w:t>)</w:t>
      </w:r>
    </w:p>
    <w:p w14:paraId="6E370030" w14:textId="77777777" w:rsidR="00322D00" w:rsidRPr="00A5756A" w:rsidRDefault="00322D00" w:rsidP="00C757E3">
      <w:pPr>
        <w:jc w:val="both"/>
        <w:rPr>
          <w:rFonts w:ascii="Arial" w:hAnsi="Arial" w:cs="Arial"/>
          <w:sz w:val="22"/>
          <w:szCs w:val="22"/>
        </w:rPr>
      </w:pPr>
    </w:p>
    <w:p w14:paraId="29D55704" w14:textId="29F365AF" w:rsidR="001D0F0F" w:rsidRDefault="00512D60" w:rsidP="00C757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</w:t>
      </w:r>
    </w:p>
    <w:p w14:paraId="12A00CF8" w14:textId="20564D04" w:rsidR="00322D00" w:rsidRPr="00A5756A" w:rsidRDefault="003C7714" w:rsidP="00C757E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322D00" w:rsidRPr="00A5756A">
        <w:rPr>
          <w:rFonts w:ascii="Arial" w:hAnsi="Arial" w:cs="Arial"/>
          <w:sz w:val="16"/>
          <w:szCs w:val="16"/>
        </w:rPr>
        <w:t>Naziv teme</w:t>
      </w:r>
      <w:r>
        <w:rPr>
          <w:rFonts w:ascii="Arial" w:hAnsi="Arial" w:cs="Arial"/>
          <w:sz w:val="16"/>
          <w:szCs w:val="16"/>
        </w:rPr>
        <w:t>)</w:t>
      </w:r>
    </w:p>
    <w:p w14:paraId="211E4509" w14:textId="77777777" w:rsidR="00322D00" w:rsidRPr="00A5756A" w:rsidRDefault="00322D00" w:rsidP="00C757E3">
      <w:pPr>
        <w:jc w:val="both"/>
        <w:rPr>
          <w:rFonts w:ascii="Arial" w:hAnsi="Arial" w:cs="Arial"/>
          <w:sz w:val="22"/>
          <w:szCs w:val="22"/>
        </w:rPr>
      </w:pPr>
    </w:p>
    <w:p w14:paraId="214B33ED" w14:textId="3E790E76" w:rsidR="00322D00" w:rsidRPr="00A5756A" w:rsidRDefault="00322D00" w:rsidP="00DD4234">
      <w:pPr>
        <w:jc w:val="both"/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>Nadnevak zadavanja završnog rada</w:t>
      </w:r>
      <w:r w:rsidRPr="00A5756A">
        <w:rPr>
          <w:rFonts w:ascii="Arial" w:hAnsi="Arial" w:cs="Arial"/>
          <w:sz w:val="16"/>
          <w:szCs w:val="16"/>
        </w:rPr>
        <w:t>:</w:t>
      </w:r>
      <w:r w:rsidR="00DF42D0">
        <w:rPr>
          <w:rFonts w:ascii="Arial" w:hAnsi="Arial" w:cs="Arial"/>
          <w:sz w:val="16"/>
          <w:szCs w:val="16"/>
        </w:rPr>
        <w:t xml:space="preserve"> </w:t>
      </w:r>
      <w:r w:rsidR="00DF42D0" w:rsidRPr="00DF42D0">
        <w:rPr>
          <w:rFonts w:ascii="Arial" w:hAnsi="Arial" w:cs="Arial"/>
          <w:sz w:val="22"/>
          <w:szCs w:val="22"/>
        </w:rPr>
        <w:t>30. listopada 20</w:t>
      </w:r>
      <w:r w:rsidR="00885B60">
        <w:rPr>
          <w:rFonts w:ascii="Arial" w:hAnsi="Arial" w:cs="Arial"/>
          <w:sz w:val="22"/>
          <w:szCs w:val="22"/>
        </w:rPr>
        <w:t>2</w:t>
      </w:r>
      <w:r w:rsidR="00512D60">
        <w:rPr>
          <w:rFonts w:ascii="Arial" w:hAnsi="Arial" w:cs="Arial"/>
          <w:sz w:val="22"/>
          <w:szCs w:val="22"/>
        </w:rPr>
        <w:t>5</w:t>
      </w:r>
      <w:r w:rsidR="00DF42D0" w:rsidRPr="00DF42D0">
        <w:rPr>
          <w:rFonts w:ascii="Arial" w:hAnsi="Arial" w:cs="Arial"/>
          <w:sz w:val="22"/>
          <w:szCs w:val="22"/>
        </w:rPr>
        <w:t>.</w:t>
      </w:r>
    </w:p>
    <w:p w14:paraId="5D13D3C7" w14:textId="77777777" w:rsidR="00322D00" w:rsidRPr="00A5756A" w:rsidRDefault="00322D00" w:rsidP="00C757E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1747"/>
        <w:gridCol w:w="4550"/>
        <w:gridCol w:w="2019"/>
      </w:tblGrid>
      <w:tr w:rsidR="00322D00" w:rsidRPr="00A5756A" w14:paraId="6C902D7C" w14:textId="77777777" w:rsidTr="005B1CD8">
        <w:trPr>
          <w:trHeight w:val="573"/>
        </w:trPr>
        <w:tc>
          <w:tcPr>
            <w:tcW w:w="752" w:type="dxa"/>
            <w:vAlign w:val="center"/>
          </w:tcPr>
          <w:p w14:paraId="5CB05A79" w14:textId="77777777" w:rsidR="00322D00" w:rsidRPr="00A5756A" w:rsidRDefault="00322D00" w:rsidP="005B1CD8">
            <w:pPr>
              <w:jc w:val="center"/>
              <w:rPr>
                <w:rFonts w:ascii="Arial" w:hAnsi="Arial" w:cs="Arial"/>
                <w:b/>
              </w:rPr>
            </w:pPr>
            <w:r w:rsidRPr="00A5756A">
              <w:rPr>
                <w:rFonts w:ascii="Arial" w:hAnsi="Arial" w:cs="Arial"/>
                <w:b/>
              </w:rPr>
              <w:t>Rb.</w:t>
            </w:r>
          </w:p>
        </w:tc>
        <w:tc>
          <w:tcPr>
            <w:tcW w:w="1756" w:type="dxa"/>
          </w:tcPr>
          <w:p w14:paraId="748BC459" w14:textId="77777777" w:rsidR="00322D00" w:rsidRPr="00A5756A" w:rsidRDefault="00322D00" w:rsidP="005B1CD8">
            <w:pPr>
              <w:jc w:val="center"/>
              <w:rPr>
                <w:rFonts w:ascii="Arial" w:hAnsi="Arial" w:cs="Arial"/>
                <w:b/>
              </w:rPr>
            </w:pPr>
            <w:r w:rsidRPr="00A5756A">
              <w:rPr>
                <w:rFonts w:ascii="Arial" w:hAnsi="Arial" w:cs="Arial"/>
                <w:b/>
              </w:rPr>
              <w:t>Datum konzultacija</w:t>
            </w:r>
          </w:p>
        </w:tc>
        <w:tc>
          <w:tcPr>
            <w:tcW w:w="4711" w:type="dxa"/>
            <w:vAlign w:val="center"/>
          </w:tcPr>
          <w:p w14:paraId="30F875DB" w14:textId="77777777" w:rsidR="00322D00" w:rsidRPr="00A5756A" w:rsidRDefault="00322D00" w:rsidP="005B1CD8">
            <w:pPr>
              <w:jc w:val="center"/>
              <w:rPr>
                <w:rFonts w:ascii="Arial" w:hAnsi="Arial" w:cs="Arial"/>
                <w:b/>
              </w:rPr>
            </w:pPr>
            <w:r w:rsidRPr="00A5756A">
              <w:rPr>
                <w:rFonts w:ascii="Arial" w:hAnsi="Arial" w:cs="Arial"/>
                <w:b/>
              </w:rPr>
              <w:t>Bilješke o napredovanju</w:t>
            </w:r>
          </w:p>
        </w:tc>
        <w:tc>
          <w:tcPr>
            <w:tcW w:w="2069" w:type="dxa"/>
            <w:vAlign w:val="center"/>
          </w:tcPr>
          <w:p w14:paraId="46CE1F36" w14:textId="77777777" w:rsidR="00322D00" w:rsidRPr="00A5756A" w:rsidRDefault="00322D00" w:rsidP="005B1CD8">
            <w:pPr>
              <w:jc w:val="center"/>
              <w:rPr>
                <w:rFonts w:ascii="Arial" w:hAnsi="Arial" w:cs="Arial"/>
                <w:b/>
              </w:rPr>
            </w:pPr>
            <w:r w:rsidRPr="00A5756A">
              <w:rPr>
                <w:rFonts w:ascii="Arial" w:hAnsi="Arial" w:cs="Arial"/>
                <w:b/>
              </w:rPr>
              <w:t>Potpis mentora</w:t>
            </w:r>
          </w:p>
        </w:tc>
      </w:tr>
      <w:tr w:rsidR="00322D00" w:rsidRPr="00A5756A" w14:paraId="40B390E1" w14:textId="77777777" w:rsidTr="00DD4234">
        <w:trPr>
          <w:trHeight w:val="359"/>
        </w:trPr>
        <w:tc>
          <w:tcPr>
            <w:tcW w:w="752" w:type="dxa"/>
          </w:tcPr>
          <w:p w14:paraId="722DEA33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  <w:p w14:paraId="667EA5FA" w14:textId="77777777" w:rsidR="00322D00" w:rsidRPr="00A5756A" w:rsidRDefault="003C7714" w:rsidP="00DD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56" w:type="dxa"/>
            <w:vAlign w:val="center"/>
          </w:tcPr>
          <w:p w14:paraId="23B266FA" w14:textId="751994BF" w:rsidR="00322D00" w:rsidRPr="00A5756A" w:rsidRDefault="00322D00" w:rsidP="00724D1A">
            <w:pPr>
              <w:rPr>
                <w:rFonts w:ascii="Arial" w:hAnsi="Arial" w:cs="Arial"/>
              </w:rPr>
            </w:pPr>
          </w:p>
        </w:tc>
        <w:tc>
          <w:tcPr>
            <w:tcW w:w="4711" w:type="dxa"/>
            <w:vAlign w:val="center"/>
          </w:tcPr>
          <w:p w14:paraId="0E2541AA" w14:textId="452C969D" w:rsidR="00322D00" w:rsidRPr="00A5756A" w:rsidRDefault="00322D00" w:rsidP="00DD4234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4654DD1E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</w:tr>
      <w:tr w:rsidR="00322D00" w:rsidRPr="00A5756A" w14:paraId="66BB80F3" w14:textId="77777777" w:rsidTr="00DD4234">
        <w:tc>
          <w:tcPr>
            <w:tcW w:w="752" w:type="dxa"/>
          </w:tcPr>
          <w:p w14:paraId="43C9DE6E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  <w:p w14:paraId="326701DF" w14:textId="77777777" w:rsidR="00322D00" w:rsidRPr="00A5756A" w:rsidRDefault="003C7714" w:rsidP="00DD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56" w:type="dxa"/>
            <w:vAlign w:val="center"/>
          </w:tcPr>
          <w:p w14:paraId="34BF8EAC" w14:textId="716C672F" w:rsidR="00322D00" w:rsidRPr="00A5756A" w:rsidRDefault="00322D00" w:rsidP="0088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1" w:type="dxa"/>
            <w:vAlign w:val="center"/>
          </w:tcPr>
          <w:p w14:paraId="33D11AFA" w14:textId="5A9AE564" w:rsidR="00322D00" w:rsidRPr="00A5756A" w:rsidRDefault="00322D00" w:rsidP="004F337D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7804AF06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</w:tr>
      <w:tr w:rsidR="00322D00" w:rsidRPr="00A5756A" w14:paraId="3DDB526B" w14:textId="77777777" w:rsidTr="00DD4234">
        <w:tc>
          <w:tcPr>
            <w:tcW w:w="752" w:type="dxa"/>
          </w:tcPr>
          <w:p w14:paraId="424EC936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  <w:p w14:paraId="6389FBC6" w14:textId="77777777" w:rsidR="00322D00" w:rsidRPr="00A5756A" w:rsidRDefault="003C7714" w:rsidP="00DD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56" w:type="dxa"/>
            <w:vAlign w:val="center"/>
          </w:tcPr>
          <w:p w14:paraId="3F8CCEFE" w14:textId="66BF6364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1" w:type="dxa"/>
            <w:vAlign w:val="center"/>
          </w:tcPr>
          <w:p w14:paraId="17EDCDFA" w14:textId="035F1DCD" w:rsidR="00322D00" w:rsidRPr="00A5756A" w:rsidRDefault="00322D00" w:rsidP="004F337D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903B249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</w:tr>
      <w:tr w:rsidR="00322D00" w:rsidRPr="00A5756A" w14:paraId="7CE01F42" w14:textId="77777777" w:rsidTr="00DD4234">
        <w:tc>
          <w:tcPr>
            <w:tcW w:w="752" w:type="dxa"/>
          </w:tcPr>
          <w:p w14:paraId="21F599AE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  <w:p w14:paraId="661574A3" w14:textId="77777777" w:rsidR="00322D00" w:rsidRPr="00A5756A" w:rsidRDefault="003C7714" w:rsidP="00DD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56" w:type="dxa"/>
            <w:vAlign w:val="center"/>
          </w:tcPr>
          <w:p w14:paraId="6028758B" w14:textId="5754F421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1" w:type="dxa"/>
            <w:vAlign w:val="center"/>
          </w:tcPr>
          <w:p w14:paraId="0B3237A8" w14:textId="7306E73C" w:rsidR="00322D00" w:rsidRPr="00A5756A" w:rsidRDefault="00322D00" w:rsidP="004F337D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08DD990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</w:tr>
      <w:tr w:rsidR="00322D00" w:rsidRPr="00A5756A" w14:paraId="22E9482B" w14:textId="77777777" w:rsidTr="00DD4234">
        <w:tc>
          <w:tcPr>
            <w:tcW w:w="752" w:type="dxa"/>
          </w:tcPr>
          <w:p w14:paraId="3D1C1ECA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  <w:p w14:paraId="7AD5EFF0" w14:textId="77777777" w:rsidR="00322D00" w:rsidRPr="00A5756A" w:rsidRDefault="003C7714" w:rsidP="00DD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56" w:type="dxa"/>
            <w:vAlign w:val="center"/>
          </w:tcPr>
          <w:p w14:paraId="7C62D21B" w14:textId="7126790A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1" w:type="dxa"/>
            <w:vAlign w:val="center"/>
          </w:tcPr>
          <w:p w14:paraId="762342D4" w14:textId="6AE1D79D" w:rsidR="00322D00" w:rsidRPr="00A5756A" w:rsidRDefault="00322D00" w:rsidP="00DE237D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41C7A3F2" w14:textId="77777777" w:rsidR="00322D00" w:rsidRPr="00A5756A" w:rsidRDefault="00322D00" w:rsidP="00DD42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825782" w14:textId="77777777" w:rsidR="00322D00" w:rsidRPr="00A5756A" w:rsidRDefault="00322D00" w:rsidP="00C757E3">
      <w:pPr>
        <w:jc w:val="both"/>
        <w:rPr>
          <w:rFonts w:ascii="Arial" w:hAnsi="Arial" w:cs="Arial"/>
          <w:sz w:val="20"/>
          <w:szCs w:val="20"/>
        </w:rPr>
      </w:pPr>
    </w:p>
    <w:p w14:paraId="256417C8" w14:textId="77777777" w:rsidR="00322D00" w:rsidRPr="00A5756A" w:rsidRDefault="00322D00" w:rsidP="00C757E3">
      <w:pPr>
        <w:jc w:val="both"/>
        <w:rPr>
          <w:rFonts w:ascii="Arial" w:hAnsi="Arial" w:cs="Arial"/>
          <w:sz w:val="16"/>
          <w:szCs w:val="16"/>
        </w:rPr>
      </w:pPr>
    </w:p>
    <w:p w14:paraId="0BF1094F" w14:textId="1C92BEF5" w:rsidR="00322D00" w:rsidRPr="00DF42D0" w:rsidRDefault="00322D00" w:rsidP="00C757E3">
      <w:pPr>
        <w:jc w:val="both"/>
        <w:rPr>
          <w:rFonts w:ascii="Arial" w:hAnsi="Arial" w:cs="Arial"/>
          <w:sz w:val="22"/>
          <w:szCs w:val="22"/>
        </w:rPr>
      </w:pPr>
      <w:r w:rsidRPr="00A5756A">
        <w:rPr>
          <w:rFonts w:ascii="Arial" w:hAnsi="Arial" w:cs="Arial"/>
          <w:sz w:val="22"/>
          <w:szCs w:val="22"/>
        </w:rPr>
        <w:t>Nadnevak za predaju završnog rada:</w:t>
      </w:r>
    </w:p>
    <w:p w14:paraId="38FED146" w14:textId="77777777" w:rsidR="00322D00" w:rsidRPr="00A5756A" w:rsidRDefault="00322D00" w:rsidP="00C757E3">
      <w:pPr>
        <w:jc w:val="both"/>
        <w:rPr>
          <w:rFonts w:ascii="Arial" w:hAnsi="Arial" w:cs="Arial"/>
          <w:sz w:val="22"/>
          <w:szCs w:val="22"/>
        </w:rPr>
      </w:pPr>
    </w:p>
    <w:p w14:paraId="22AF3F67" w14:textId="77777777" w:rsidR="00322D00" w:rsidRPr="00A5756A" w:rsidRDefault="00322D00" w:rsidP="00C757E3">
      <w:pPr>
        <w:jc w:val="both"/>
        <w:rPr>
          <w:rFonts w:ascii="Arial" w:hAnsi="Arial" w:cs="Arial"/>
          <w:sz w:val="20"/>
          <w:szCs w:val="20"/>
        </w:rPr>
      </w:pPr>
    </w:p>
    <w:p w14:paraId="38200525" w14:textId="77777777" w:rsidR="00322D00" w:rsidRPr="00A5756A" w:rsidRDefault="00322D00" w:rsidP="00C757E3">
      <w:pPr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 xml:space="preserve">Potvrda mentora o uspješno napravljenom završnom radu: </w:t>
      </w:r>
      <w:r w:rsidRPr="00A5756A">
        <w:rPr>
          <w:rFonts w:ascii="Arial" w:hAnsi="Arial" w:cs="Arial"/>
          <w:sz w:val="16"/>
          <w:szCs w:val="16"/>
        </w:rPr>
        <w:t>_____________________________________</w:t>
      </w:r>
    </w:p>
    <w:p w14:paraId="3F723528" w14:textId="77777777" w:rsidR="00322D00" w:rsidRPr="00A5756A" w:rsidRDefault="00322D00" w:rsidP="00C757E3">
      <w:pPr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A5756A">
        <w:rPr>
          <w:rFonts w:ascii="Arial" w:hAnsi="Arial" w:cs="Arial"/>
          <w:sz w:val="20"/>
        </w:rPr>
        <w:tab/>
      </w:r>
      <w:r w:rsidRPr="00A5756A">
        <w:rPr>
          <w:rFonts w:ascii="Arial" w:hAnsi="Arial" w:cs="Arial"/>
          <w:sz w:val="20"/>
        </w:rPr>
        <w:tab/>
      </w:r>
      <w:r w:rsidRPr="00A5756A">
        <w:rPr>
          <w:rFonts w:ascii="Arial" w:hAnsi="Arial" w:cs="Arial"/>
          <w:sz w:val="16"/>
          <w:szCs w:val="16"/>
        </w:rPr>
        <w:t>Nadnevak i potpis mentora</w:t>
      </w:r>
    </w:p>
    <w:p w14:paraId="1B6E1BC5" w14:textId="77777777" w:rsidR="00322D00" w:rsidRPr="00A5756A" w:rsidRDefault="00322D00" w:rsidP="00C757E3">
      <w:pPr>
        <w:rPr>
          <w:rFonts w:ascii="Arial" w:hAnsi="Arial" w:cs="Arial"/>
          <w:sz w:val="20"/>
          <w:szCs w:val="20"/>
        </w:rPr>
      </w:pPr>
    </w:p>
    <w:p w14:paraId="6A2C1F0B" w14:textId="77777777" w:rsidR="00322D00" w:rsidRPr="00A5756A" w:rsidRDefault="00322D00" w:rsidP="00C757E3">
      <w:pPr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 xml:space="preserve">Potvrda tajništva škole o zaprimljenom završnom radu: </w:t>
      </w:r>
      <w:r w:rsidRPr="00A5756A">
        <w:rPr>
          <w:rFonts w:ascii="Arial" w:hAnsi="Arial" w:cs="Arial"/>
          <w:sz w:val="16"/>
          <w:szCs w:val="16"/>
        </w:rPr>
        <w:t>_________________________________________</w:t>
      </w:r>
    </w:p>
    <w:p w14:paraId="39AFD7F7" w14:textId="77777777" w:rsidR="00322D00" w:rsidRPr="00A5756A" w:rsidRDefault="00322D00" w:rsidP="00C757E3">
      <w:pPr>
        <w:rPr>
          <w:rFonts w:ascii="Arial" w:hAnsi="Arial" w:cs="Arial"/>
          <w:sz w:val="16"/>
          <w:szCs w:val="16"/>
        </w:rPr>
      </w:pPr>
      <w:r w:rsidRPr="00A575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A5756A">
        <w:rPr>
          <w:rFonts w:ascii="Arial" w:hAnsi="Arial" w:cs="Arial"/>
          <w:sz w:val="22"/>
          <w:szCs w:val="22"/>
        </w:rPr>
        <w:tab/>
      </w:r>
      <w:r w:rsidRPr="00A5756A">
        <w:rPr>
          <w:rFonts w:ascii="Arial" w:hAnsi="Arial" w:cs="Arial"/>
          <w:sz w:val="16"/>
          <w:szCs w:val="16"/>
        </w:rPr>
        <w:t>Nadnevak i potpis odgovorne osobe</w:t>
      </w:r>
    </w:p>
    <w:p w14:paraId="29FCF8F2" w14:textId="77777777" w:rsidR="00322D00" w:rsidRPr="00A5756A" w:rsidRDefault="00322D00" w:rsidP="00C757E3">
      <w:pPr>
        <w:rPr>
          <w:rFonts w:ascii="Arial" w:hAnsi="Arial" w:cs="Arial"/>
          <w:sz w:val="22"/>
          <w:szCs w:val="22"/>
        </w:rPr>
      </w:pPr>
    </w:p>
    <w:p w14:paraId="68E72A10" w14:textId="77777777" w:rsidR="00322D00" w:rsidRPr="00A5756A" w:rsidRDefault="00322D00" w:rsidP="00C757E3">
      <w:pPr>
        <w:jc w:val="center"/>
        <w:rPr>
          <w:rFonts w:ascii="Arial" w:hAnsi="Arial" w:cs="Arial"/>
        </w:rPr>
      </w:pPr>
      <w:r w:rsidRPr="00A5756A">
        <w:rPr>
          <w:rFonts w:ascii="Arial" w:hAnsi="Arial" w:cs="Arial"/>
          <w:sz w:val="22"/>
          <w:szCs w:val="22"/>
        </w:rPr>
        <w:t>M.P.</w:t>
      </w:r>
    </w:p>
    <w:p w14:paraId="074592F7" w14:textId="77777777" w:rsidR="00322D00" w:rsidRPr="00A5756A" w:rsidRDefault="00322D00" w:rsidP="00C757E3">
      <w:pPr>
        <w:ind w:left="5664" w:firstLine="708"/>
        <w:jc w:val="both"/>
        <w:rPr>
          <w:rFonts w:ascii="Arial" w:hAnsi="Arial" w:cs="Arial"/>
        </w:rPr>
      </w:pPr>
      <w:r w:rsidRPr="00A5756A">
        <w:rPr>
          <w:rFonts w:ascii="Arial" w:hAnsi="Arial" w:cs="Arial"/>
        </w:rPr>
        <w:t>Ravnatelj:</w:t>
      </w:r>
    </w:p>
    <w:p w14:paraId="1323B778" w14:textId="77777777" w:rsidR="00322D00" w:rsidRPr="00A5756A" w:rsidRDefault="00322D00" w:rsidP="00C757E3">
      <w:pPr>
        <w:ind w:left="5664" w:firstLine="708"/>
        <w:jc w:val="both"/>
        <w:rPr>
          <w:rFonts w:ascii="Arial" w:hAnsi="Arial" w:cs="Arial"/>
        </w:rPr>
      </w:pPr>
      <w:r w:rsidRPr="00A5756A">
        <w:rPr>
          <w:rFonts w:ascii="Arial" w:hAnsi="Arial" w:cs="Arial"/>
        </w:rPr>
        <w:t>______________</w:t>
      </w:r>
    </w:p>
    <w:p w14:paraId="5C4230BD" w14:textId="77777777" w:rsidR="00322D00" w:rsidRPr="00E2358D" w:rsidRDefault="008B4F48" w:rsidP="00E2358D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ša </w:t>
      </w:r>
      <w:proofErr w:type="spellStart"/>
      <w:r>
        <w:rPr>
          <w:rFonts w:ascii="Arial" w:hAnsi="Arial" w:cs="Arial"/>
        </w:rPr>
        <w:t>Stiković</w:t>
      </w:r>
      <w:proofErr w:type="spellEnd"/>
      <w:r w:rsidR="00322D00" w:rsidRPr="00A5756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ing</w:t>
      </w:r>
      <w:proofErr w:type="spellEnd"/>
      <w:r w:rsidR="00322D00" w:rsidRPr="00A5756A">
        <w:rPr>
          <w:rFonts w:ascii="Arial" w:hAnsi="Arial" w:cs="Arial"/>
        </w:rPr>
        <w:t>.</w:t>
      </w:r>
    </w:p>
    <w:sectPr w:rsidR="00322D00" w:rsidRPr="00E2358D" w:rsidSect="00DD4234">
      <w:footerReference w:type="default" r:id="rId9"/>
      <w:type w:val="continuous"/>
      <w:pgSz w:w="11906" w:h="16838" w:code="9"/>
      <w:pgMar w:top="56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985D" w14:textId="77777777" w:rsidR="009F042D" w:rsidRDefault="009F042D" w:rsidP="003714B1">
      <w:r>
        <w:separator/>
      </w:r>
    </w:p>
  </w:endnote>
  <w:endnote w:type="continuationSeparator" w:id="0">
    <w:p w14:paraId="225E5FB1" w14:textId="77777777" w:rsidR="009F042D" w:rsidRDefault="009F042D" w:rsidP="0037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1C68" w14:textId="77777777" w:rsidR="00322D00" w:rsidRDefault="00322D00" w:rsidP="005B1CD8">
    <w:pPr>
      <w:pStyle w:val="Podnoje"/>
      <w:framePr w:wrap="around" w:vAnchor="text" w:hAnchor="margin" w:xAlign="right" w:y="1"/>
      <w:ind w:right="360"/>
      <w:rPr>
        <w:rStyle w:val="Brojstranice"/>
      </w:rPr>
    </w:pPr>
  </w:p>
  <w:p w14:paraId="37777482" w14:textId="77777777" w:rsidR="00322D00" w:rsidRDefault="00322D00" w:rsidP="005B1C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F0CE" w14:textId="77777777" w:rsidR="009F042D" w:rsidRDefault="009F042D" w:rsidP="003714B1">
      <w:r>
        <w:separator/>
      </w:r>
    </w:p>
  </w:footnote>
  <w:footnote w:type="continuationSeparator" w:id="0">
    <w:p w14:paraId="18A281EC" w14:textId="77777777" w:rsidR="009F042D" w:rsidRDefault="009F042D" w:rsidP="0037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C3676"/>
    <w:multiLevelType w:val="hybridMultilevel"/>
    <w:tmpl w:val="019CFE3A"/>
    <w:lvl w:ilvl="0" w:tplc="041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7507B5"/>
    <w:multiLevelType w:val="hybridMultilevel"/>
    <w:tmpl w:val="F71EF428"/>
    <w:lvl w:ilvl="0" w:tplc="7368C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3A2C"/>
    <w:multiLevelType w:val="hybridMultilevel"/>
    <w:tmpl w:val="4E9C2A76"/>
    <w:lvl w:ilvl="0" w:tplc="F68031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2951"/>
    <w:multiLevelType w:val="hybridMultilevel"/>
    <w:tmpl w:val="A490BE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61FDC"/>
    <w:multiLevelType w:val="hybridMultilevel"/>
    <w:tmpl w:val="7B504E22"/>
    <w:lvl w:ilvl="0" w:tplc="FF8C5B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2078"/>
    <w:multiLevelType w:val="multilevel"/>
    <w:tmpl w:val="459A7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E6A2915"/>
    <w:multiLevelType w:val="hybridMultilevel"/>
    <w:tmpl w:val="459A7DA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A8103A7"/>
    <w:multiLevelType w:val="hybridMultilevel"/>
    <w:tmpl w:val="A9106B66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877B2"/>
    <w:multiLevelType w:val="hybridMultilevel"/>
    <w:tmpl w:val="5C2676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17ED"/>
    <w:multiLevelType w:val="hybridMultilevel"/>
    <w:tmpl w:val="129EBEF6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5B504C"/>
    <w:multiLevelType w:val="singleLevel"/>
    <w:tmpl w:val="5BD0BB6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59957EC2"/>
    <w:multiLevelType w:val="hybridMultilevel"/>
    <w:tmpl w:val="70642E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8453FD"/>
    <w:multiLevelType w:val="hybridMultilevel"/>
    <w:tmpl w:val="8EE208D6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E5E73"/>
    <w:multiLevelType w:val="hybridMultilevel"/>
    <w:tmpl w:val="617EB2F8"/>
    <w:lvl w:ilvl="0" w:tplc="041A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60B6492"/>
    <w:multiLevelType w:val="multilevel"/>
    <w:tmpl w:val="1DA8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765078">
    <w:abstractNumId w:val="7"/>
  </w:num>
  <w:num w:numId="2" w16cid:durableId="1334650161">
    <w:abstractNumId w:val="8"/>
  </w:num>
  <w:num w:numId="3" w16cid:durableId="214586301">
    <w:abstractNumId w:val="0"/>
  </w:num>
  <w:num w:numId="4" w16cid:durableId="1318148759">
    <w:abstractNumId w:val="13"/>
  </w:num>
  <w:num w:numId="5" w16cid:durableId="283850352">
    <w:abstractNumId w:val="6"/>
  </w:num>
  <w:num w:numId="6" w16cid:durableId="345329798">
    <w:abstractNumId w:val="3"/>
  </w:num>
  <w:num w:numId="7" w16cid:durableId="1530070580">
    <w:abstractNumId w:val="5"/>
  </w:num>
  <w:num w:numId="8" w16cid:durableId="518736260">
    <w:abstractNumId w:val="12"/>
  </w:num>
  <w:num w:numId="9" w16cid:durableId="190725205">
    <w:abstractNumId w:val="9"/>
  </w:num>
  <w:num w:numId="10" w16cid:durableId="928657750">
    <w:abstractNumId w:val="10"/>
  </w:num>
  <w:num w:numId="11" w16cid:durableId="2043699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6643884">
    <w:abstractNumId w:val="1"/>
  </w:num>
  <w:num w:numId="13" w16cid:durableId="2088459784">
    <w:abstractNumId w:val="14"/>
  </w:num>
  <w:num w:numId="14" w16cid:durableId="556402949">
    <w:abstractNumId w:val="2"/>
  </w:num>
  <w:num w:numId="15" w16cid:durableId="1160386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E3"/>
    <w:rsid w:val="0000349F"/>
    <w:rsid w:val="000038BD"/>
    <w:rsid w:val="0000570F"/>
    <w:rsid w:val="000140F5"/>
    <w:rsid w:val="00026CA3"/>
    <w:rsid w:val="0003433D"/>
    <w:rsid w:val="00050C55"/>
    <w:rsid w:val="00082EAF"/>
    <w:rsid w:val="00084622"/>
    <w:rsid w:val="00094F16"/>
    <w:rsid w:val="00097713"/>
    <w:rsid w:val="000A763C"/>
    <w:rsid w:val="000B5439"/>
    <w:rsid w:val="000C7C4F"/>
    <w:rsid w:val="000E032B"/>
    <w:rsid w:val="000E40D4"/>
    <w:rsid w:val="001217ED"/>
    <w:rsid w:val="00142523"/>
    <w:rsid w:val="00147BDF"/>
    <w:rsid w:val="00156F1D"/>
    <w:rsid w:val="00180AD5"/>
    <w:rsid w:val="00195B9D"/>
    <w:rsid w:val="001B3B7D"/>
    <w:rsid w:val="001B574C"/>
    <w:rsid w:val="001C3D21"/>
    <w:rsid w:val="001D0F0F"/>
    <w:rsid w:val="001D7CF9"/>
    <w:rsid w:val="001E2A4C"/>
    <w:rsid w:val="001E4C96"/>
    <w:rsid w:val="002150B1"/>
    <w:rsid w:val="002206D8"/>
    <w:rsid w:val="002251FF"/>
    <w:rsid w:val="00243D4B"/>
    <w:rsid w:val="002466EA"/>
    <w:rsid w:val="00250AD1"/>
    <w:rsid w:val="00261C4D"/>
    <w:rsid w:val="0028678C"/>
    <w:rsid w:val="002A5513"/>
    <w:rsid w:val="002B181E"/>
    <w:rsid w:val="002B2F7C"/>
    <w:rsid w:val="002C0697"/>
    <w:rsid w:val="002C79A3"/>
    <w:rsid w:val="002D15D3"/>
    <w:rsid w:val="002F7088"/>
    <w:rsid w:val="00313FAC"/>
    <w:rsid w:val="00320353"/>
    <w:rsid w:val="00322D00"/>
    <w:rsid w:val="00325DBA"/>
    <w:rsid w:val="00332D44"/>
    <w:rsid w:val="003714B1"/>
    <w:rsid w:val="0037239A"/>
    <w:rsid w:val="00374B92"/>
    <w:rsid w:val="003961F7"/>
    <w:rsid w:val="003A07FD"/>
    <w:rsid w:val="003A6CC8"/>
    <w:rsid w:val="003B239C"/>
    <w:rsid w:val="003B3A9D"/>
    <w:rsid w:val="003B612E"/>
    <w:rsid w:val="003C7714"/>
    <w:rsid w:val="003E67C5"/>
    <w:rsid w:val="003F5F42"/>
    <w:rsid w:val="00400A40"/>
    <w:rsid w:val="004011C1"/>
    <w:rsid w:val="00425142"/>
    <w:rsid w:val="00431367"/>
    <w:rsid w:val="00435E7A"/>
    <w:rsid w:val="00441FF3"/>
    <w:rsid w:val="004430BD"/>
    <w:rsid w:val="00452EAE"/>
    <w:rsid w:val="00460F08"/>
    <w:rsid w:val="00477F50"/>
    <w:rsid w:val="004832EA"/>
    <w:rsid w:val="00486BF5"/>
    <w:rsid w:val="00490A7C"/>
    <w:rsid w:val="00491773"/>
    <w:rsid w:val="004A08F0"/>
    <w:rsid w:val="004A4BD5"/>
    <w:rsid w:val="004A7BC2"/>
    <w:rsid w:val="004C6444"/>
    <w:rsid w:val="004E15E7"/>
    <w:rsid w:val="004E57B1"/>
    <w:rsid w:val="004E7B7D"/>
    <w:rsid w:val="004F337D"/>
    <w:rsid w:val="004F5D6C"/>
    <w:rsid w:val="004F7522"/>
    <w:rsid w:val="00510DD9"/>
    <w:rsid w:val="00512D60"/>
    <w:rsid w:val="005204ED"/>
    <w:rsid w:val="00525523"/>
    <w:rsid w:val="0055527F"/>
    <w:rsid w:val="005830C0"/>
    <w:rsid w:val="00586884"/>
    <w:rsid w:val="00587D74"/>
    <w:rsid w:val="005A46A9"/>
    <w:rsid w:val="005B1CD8"/>
    <w:rsid w:val="005C0D43"/>
    <w:rsid w:val="005D2A1E"/>
    <w:rsid w:val="005F0BF2"/>
    <w:rsid w:val="00605561"/>
    <w:rsid w:val="0061294C"/>
    <w:rsid w:val="006149B7"/>
    <w:rsid w:val="00621AAF"/>
    <w:rsid w:val="006320F7"/>
    <w:rsid w:val="00634726"/>
    <w:rsid w:val="00642F8C"/>
    <w:rsid w:val="00656CDE"/>
    <w:rsid w:val="00657F50"/>
    <w:rsid w:val="00670888"/>
    <w:rsid w:val="00674E72"/>
    <w:rsid w:val="006757C7"/>
    <w:rsid w:val="006936E7"/>
    <w:rsid w:val="00696D98"/>
    <w:rsid w:val="006C6F90"/>
    <w:rsid w:val="006D2608"/>
    <w:rsid w:val="006D7E1E"/>
    <w:rsid w:val="006E013E"/>
    <w:rsid w:val="006E5A6F"/>
    <w:rsid w:val="006E5FCA"/>
    <w:rsid w:val="006F06BA"/>
    <w:rsid w:val="007104BF"/>
    <w:rsid w:val="00713706"/>
    <w:rsid w:val="00714EC6"/>
    <w:rsid w:val="00724D1A"/>
    <w:rsid w:val="00742450"/>
    <w:rsid w:val="00764957"/>
    <w:rsid w:val="00771032"/>
    <w:rsid w:val="007A42F6"/>
    <w:rsid w:val="007E6E32"/>
    <w:rsid w:val="007F0449"/>
    <w:rsid w:val="00817A09"/>
    <w:rsid w:val="00826078"/>
    <w:rsid w:val="00843B1C"/>
    <w:rsid w:val="00846524"/>
    <w:rsid w:val="00846F6F"/>
    <w:rsid w:val="00854050"/>
    <w:rsid w:val="00862275"/>
    <w:rsid w:val="00866157"/>
    <w:rsid w:val="0087283B"/>
    <w:rsid w:val="00881BA6"/>
    <w:rsid w:val="00884357"/>
    <w:rsid w:val="00885B60"/>
    <w:rsid w:val="00887D9A"/>
    <w:rsid w:val="008A76FA"/>
    <w:rsid w:val="008B4F48"/>
    <w:rsid w:val="008B666E"/>
    <w:rsid w:val="008C0D7B"/>
    <w:rsid w:val="008D72B2"/>
    <w:rsid w:val="008E4796"/>
    <w:rsid w:val="008E4E5B"/>
    <w:rsid w:val="008F0E38"/>
    <w:rsid w:val="009069F3"/>
    <w:rsid w:val="0092547D"/>
    <w:rsid w:val="0092599B"/>
    <w:rsid w:val="009446DA"/>
    <w:rsid w:val="009711C3"/>
    <w:rsid w:val="009739A3"/>
    <w:rsid w:val="009A1A7E"/>
    <w:rsid w:val="009A61E8"/>
    <w:rsid w:val="009A6AF4"/>
    <w:rsid w:val="009B7BB2"/>
    <w:rsid w:val="009D581E"/>
    <w:rsid w:val="009E3FD2"/>
    <w:rsid w:val="009E4379"/>
    <w:rsid w:val="009F042D"/>
    <w:rsid w:val="009F06AD"/>
    <w:rsid w:val="009F098F"/>
    <w:rsid w:val="00A06FFD"/>
    <w:rsid w:val="00A07D37"/>
    <w:rsid w:val="00A14845"/>
    <w:rsid w:val="00A22DE1"/>
    <w:rsid w:val="00A31A80"/>
    <w:rsid w:val="00A44057"/>
    <w:rsid w:val="00A5681B"/>
    <w:rsid w:val="00A5756A"/>
    <w:rsid w:val="00A63986"/>
    <w:rsid w:val="00A67703"/>
    <w:rsid w:val="00A70B64"/>
    <w:rsid w:val="00A71DF6"/>
    <w:rsid w:val="00A81F9B"/>
    <w:rsid w:val="00A83904"/>
    <w:rsid w:val="00A96509"/>
    <w:rsid w:val="00AB1DCA"/>
    <w:rsid w:val="00AD1190"/>
    <w:rsid w:val="00AF1C3B"/>
    <w:rsid w:val="00AF3732"/>
    <w:rsid w:val="00AF7164"/>
    <w:rsid w:val="00B2039D"/>
    <w:rsid w:val="00B20971"/>
    <w:rsid w:val="00B3005A"/>
    <w:rsid w:val="00B33A7F"/>
    <w:rsid w:val="00B60AA0"/>
    <w:rsid w:val="00B639E4"/>
    <w:rsid w:val="00B74E37"/>
    <w:rsid w:val="00B95518"/>
    <w:rsid w:val="00BB15FD"/>
    <w:rsid w:val="00BB1BC4"/>
    <w:rsid w:val="00BD1726"/>
    <w:rsid w:val="00BE75B5"/>
    <w:rsid w:val="00BF03DB"/>
    <w:rsid w:val="00C172C9"/>
    <w:rsid w:val="00C47052"/>
    <w:rsid w:val="00C51C7D"/>
    <w:rsid w:val="00C53DC9"/>
    <w:rsid w:val="00C66548"/>
    <w:rsid w:val="00C706CC"/>
    <w:rsid w:val="00C757E3"/>
    <w:rsid w:val="00C7722A"/>
    <w:rsid w:val="00C77AC6"/>
    <w:rsid w:val="00C823A1"/>
    <w:rsid w:val="00C977CF"/>
    <w:rsid w:val="00CD5AE1"/>
    <w:rsid w:val="00CE25B8"/>
    <w:rsid w:val="00CE4E28"/>
    <w:rsid w:val="00CF0A7E"/>
    <w:rsid w:val="00CF3E67"/>
    <w:rsid w:val="00D205A2"/>
    <w:rsid w:val="00D26229"/>
    <w:rsid w:val="00D43E7C"/>
    <w:rsid w:val="00D4443F"/>
    <w:rsid w:val="00D54CD3"/>
    <w:rsid w:val="00D80640"/>
    <w:rsid w:val="00D93A14"/>
    <w:rsid w:val="00DC7BA6"/>
    <w:rsid w:val="00DD4234"/>
    <w:rsid w:val="00DD495F"/>
    <w:rsid w:val="00DD645E"/>
    <w:rsid w:val="00DE237D"/>
    <w:rsid w:val="00DE4C47"/>
    <w:rsid w:val="00DE77FA"/>
    <w:rsid w:val="00DF42D0"/>
    <w:rsid w:val="00E21CDC"/>
    <w:rsid w:val="00E2358D"/>
    <w:rsid w:val="00E26DB6"/>
    <w:rsid w:val="00E421F2"/>
    <w:rsid w:val="00E4348E"/>
    <w:rsid w:val="00E62ADF"/>
    <w:rsid w:val="00E70C5B"/>
    <w:rsid w:val="00EA6173"/>
    <w:rsid w:val="00EB156F"/>
    <w:rsid w:val="00EC4AFC"/>
    <w:rsid w:val="00F147E6"/>
    <w:rsid w:val="00F17ACB"/>
    <w:rsid w:val="00F24F76"/>
    <w:rsid w:val="00F310F4"/>
    <w:rsid w:val="00F35A51"/>
    <w:rsid w:val="00F35E4B"/>
    <w:rsid w:val="00F4019B"/>
    <w:rsid w:val="00F61ADE"/>
    <w:rsid w:val="00F83477"/>
    <w:rsid w:val="00F9427E"/>
    <w:rsid w:val="00F97074"/>
    <w:rsid w:val="00FA2D17"/>
    <w:rsid w:val="00FB1127"/>
    <w:rsid w:val="00FB59B6"/>
    <w:rsid w:val="00FB6364"/>
    <w:rsid w:val="00FC1C4C"/>
    <w:rsid w:val="00FC4CEA"/>
    <w:rsid w:val="00FD0B06"/>
    <w:rsid w:val="00FE4774"/>
    <w:rsid w:val="00FF180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30DC3"/>
  <w15:docId w15:val="{1BAC85FC-D5FC-4D47-AC58-74FE325F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E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C757E3"/>
    <w:pPr>
      <w:keepNext/>
      <w:spacing w:before="240" w:after="60" w:line="360" w:lineRule="auto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C757E3"/>
    <w:pPr>
      <w:keepNext/>
      <w:keepLines/>
      <w:spacing w:before="200"/>
      <w:outlineLvl w:val="1"/>
    </w:pPr>
    <w:rPr>
      <w:rFonts w:ascii="Arial" w:hAnsi="Arial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757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C757E3"/>
    <w:rPr>
      <w:rFonts w:ascii="Arial" w:hAnsi="Arial" w:cs="Times New Roman"/>
      <w:b/>
      <w:kern w:val="28"/>
      <w:sz w:val="20"/>
      <w:szCs w:val="20"/>
    </w:rPr>
  </w:style>
  <w:style w:type="character" w:customStyle="1" w:styleId="Naslov2Char">
    <w:name w:val="Naslov 2 Char"/>
    <w:link w:val="Naslov2"/>
    <w:uiPriority w:val="99"/>
    <w:locked/>
    <w:rsid w:val="00C757E3"/>
    <w:rPr>
      <w:rFonts w:ascii="Arial" w:hAnsi="Arial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C757E3"/>
    <w:rPr>
      <w:rFonts w:ascii="Cambria" w:hAnsi="Cambria" w:cs="Times New Roman"/>
      <w:b/>
      <w:bCs/>
      <w:sz w:val="26"/>
      <w:szCs w:val="26"/>
    </w:rPr>
  </w:style>
  <w:style w:type="paragraph" w:styleId="Naslov">
    <w:name w:val="Title"/>
    <w:basedOn w:val="Normal"/>
    <w:link w:val="NaslovChar"/>
    <w:uiPriority w:val="99"/>
    <w:qFormat/>
    <w:rsid w:val="00C757E3"/>
    <w:pPr>
      <w:spacing w:before="120" w:line="300" w:lineRule="auto"/>
      <w:ind w:firstLine="454"/>
      <w:jc w:val="center"/>
    </w:pPr>
    <w:rPr>
      <w:b/>
      <w:sz w:val="32"/>
      <w:szCs w:val="20"/>
      <w:lang w:val="sl-SI" w:eastAsia="en-US"/>
    </w:rPr>
  </w:style>
  <w:style w:type="character" w:customStyle="1" w:styleId="NaslovChar">
    <w:name w:val="Naslov Char"/>
    <w:link w:val="Naslov"/>
    <w:uiPriority w:val="99"/>
    <w:locked/>
    <w:rsid w:val="00C757E3"/>
    <w:rPr>
      <w:rFonts w:ascii="Times New Roman" w:hAnsi="Times New Roman" w:cs="Times New Roman"/>
      <w:b/>
      <w:sz w:val="20"/>
      <w:szCs w:val="20"/>
      <w:lang w:val="sl-SI"/>
    </w:rPr>
  </w:style>
  <w:style w:type="paragraph" w:customStyle="1" w:styleId="gallery">
    <w:name w:val="gallery"/>
    <w:basedOn w:val="Normal"/>
    <w:uiPriority w:val="99"/>
    <w:rsid w:val="00C757E3"/>
    <w:pPr>
      <w:spacing w:before="100" w:beforeAutospacing="1" w:after="100" w:afterAutospacing="1"/>
    </w:pPr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C757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C757E3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uiPriority w:val="99"/>
    <w:rsid w:val="00C757E3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C757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C757E3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C757E3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99"/>
    <w:rsid w:val="00C757E3"/>
  </w:style>
  <w:style w:type="paragraph" w:customStyle="1" w:styleId="text">
    <w:name w:val="text"/>
    <w:basedOn w:val="Normal"/>
    <w:uiPriority w:val="99"/>
    <w:rsid w:val="00C757E3"/>
    <w:pPr>
      <w:spacing w:line="360" w:lineRule="auto"/>
      <w:ind w:firstLine="340"/>
      <w:jc w:val="both"/>
    </w:pPr>
    <w:rPr>
      <w:szCs w:val="20"/>
      <w:lang w:val="sl-SI" w:eastAsia="en-US"/>
    </w:rPr>
  </w:style>
  <w:style w:type="paragraph" w:customStyle="1" w:styleId="literatura">
    <w:name w:val="literatura"/>
    <w:basedOn w:val="Normal"/>
    <w:next w:val="Normal"/>
    <w:uiPriority w:val="99"/>
    <w:rsid w:val="00C757E3"/>
    <w:pPr>
      <w:tabs>
        <w:tab w:val="left" w:pos="360"/>
      </w:tabs>
      <w:ind w:left="360" w:hanging="360"/>
    </w:pPr>
    <w:rPr>
      <w:szCs w:val="20"/>
      <w:lang w:val="sl-SI" w:eastAsia="en-US"/>
    </w:rPr>
  </w:style>
  <w:style w:type="character" w:styleId="Hiperveza">
    <w:name w:val="Hyperlink"/>
    <w:uiPriority w:val="99"/>
    <w:rsid w:val="00C757E3"/>
    <w:rPr>
      <w:rFonts w:cs="Times New Roman"/>
      <w:color w:val="0000FF"/>
      <w:u w:val="single"/>
    </w:rPr>
  </w:style>
  <w:style w:type="table" w:styleId="Klasinatablica1">
    <w:name w:val="Table Classic 1"/>
    <w:basedOn w:val="Obinatablica"/>
    <w:uiPriority w:val="99"/>
    <w:rsid w:val="00C757E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uiPriority w:val="99"/>
    <w:rsid w:val="00C757E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uiPriority w:val="99"/>
    <w:rsid w:val="00C757E3"/>
    <w:rPr>
      <w:rFonts w:cs="Times New Roman"/>
    </w:rPr>
  </w:style>
  <w:style w:type="character" w:customStyle="1" w:styleId="apple-converted-space">
    <w:name w:val="apple-converted-space"/>
    <w:uiPriority w:val="99"/>
    <w:rsid w:val="00C757E3"/>
    <w:rPr>
      <w:rFonts w:cs="Times New Roman"/>
    </w:rPr>
  </w:style>
  <w:style w:type="character" w:styleId="SlijeenaHiperveza">
    <w:name w:val="FollowedHyperlink"/>
    <w:uiPriority w:val="99"/>
    <w:rsid w:val="00C757E3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rsid w:val="00C757E3"/>
    <w:pPr>
      <w:spacing w:before="100" w:beforeAutospacing="1" w:after="100" w:afterAutospacing="1"/>
    </w:pPr>
  </w:style>
  <w:style w:type="character" w:styleId="Naglaeno">
    <w:name w:val="Strong"/>
    <w:uiPriority w:val="99"/>
    <w:qFormat/>
    <w:rsid w:val="00C757E3"/>
    <w:rPr>
      <w:rFonts w:cs="Times New Roman"/>
      <w:b/>
    </w:rPr>
  </w:style>
  <w:style w:type="paragraph" w:styleId="Sadraj2">
    <w:name w:val="toc 2"/>
    <w:basedOn w:val="Normal"/>
    <w:next w:val="Normal"/>
    <w:autoRedefine/>
    <w:uiPriority w:val="99"/>
    <w:rsid w:val="00C757E3"/>
    <w:pPr>
      <w:spacing w:after="100"/>
      <w:ind w:left="240"/>
    </w:pPr>
  </w:style>
  <w:style w:type="paragraph" w:styleId="Tekstbalonia">
    <w:name w:val="Balloon Text"/>
    <w:basedOn w:val="Normal"/>
    <w:link w:val="TekstbaloniaChar"/>
    <w:uiPriority w:val="99"/>
    <w:semiHidden/>
    <w:rsid w:val="00C757E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757E3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448A-0FFD-4AFB-BE70-63F6EA0F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Dalibor Pašić</cp:lastModifiedBy>
  <cp:revision>2</cp:revision>
  <cp:lastPrinted>2024-05-21T07:37:00Z</cp:lastPrinted>
  <dcterms:created xsi:type="dcterms:W3CDTF">2025-11-05T12:49:00Z</dcterms:created>
  <dcterms:modified xsi:type="dcterms:W3CDTF">2025-11-05T12:49:00Z</dcterms:modified>
</cp:coreProperties>
</file>